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自己  荡起来吧，小木船  学会坚强  不放弃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自己  荡起来吧，小木船  学会坚强  不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38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做最好的自己  荡起来吧，小木船  学会坚强  不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